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10月15日电视演说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10月15日电视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84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60年10月15日电视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